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98" w:rsidRPr="002A26FD" w:rsidRDefault="000B2BB8" w:rsidP="002B2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26FD">
        <w:rPr>
          <w:rFonts w:ascii="Times New Roman" w:hAnsi="Times New Roman" w:cs="Times New Roman"/>
          <w:b/>
          <w:sz w:val="28"/>
          <w:szCs w:val="24"/>
        </w:rPr>
        <w:t xml:space="preserve">Городской </w:t>
      </w:r>
      <w:r w:rsidR="00792C95" w:rsidRPr="002A26FD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2A26F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B211A" w:rsidRPr="002A26FD">
        <w:rPr>
          <w:rFonts w:ascii="Times New Roman" w:hAnsi="Times New Roman" w:cs="Times New Roman"/>
          <w:b/>
          <w:sz w:val="28"/>
          <w:szCs w:val="24"/>
        </w:rPr>
        <w:t>авторской и бардовской песни</w:t>
      </w:r>
      <w:r w:rsidRPr="002A26FD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2B211A" w:rsidRPr="002A26FD">
        <w:rPr>
          <w:rFonts w:ascii="Times New Roman" w:hAnsi="Times New Roman" w:cs="Times New Roman"/>
          <w:b/>
          <w:sz w:val="28"/>
          <w:szCs w:val="24"/>
        </w:rPr>
        <w:t>Струны души</w:t>
      </w:r>
      <w:r w:rsidRPr="002A26FD">
        <w:rPr>
          <w:rFonts w:ascii="Times New Roman" w:hAnsi="Times New Roman" w:cs="Times New Roman"/>
          <w:b/>
          <w:sz w:val="28"/>
          <w:szCs w:val="24"/>
        </w:rPr>
        <w:t>»</w:t>
      </w:r>
    </w:p>
    <w:p w:rsidR="00C220B4" w:rsidRPr="002A26FD" w:rsidRDefault="00C220B4" w:rsidP="000E3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1851" w:rsidRPr="002A26FD" w:rsidRDefault="00B069B6" w:rsidP="004255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55E5">
        <w:rPr>
          <w:rFonts w:ascii="Times New Roman" w:hAnsi="Times New Roman" w:cs="Times New Roman"/>
          <w:sz w:val="28"/>
          <w:szCs w:val="24"/>
        </w:rPr>
        <w:t xml:space="preserve"> </w:t>
      </w:r>
      <w:r w:rsidR="005B6727">
        <w:rPr>
          <w:rFonts w:ascii="Times New Roman" w:hAnsi="Times New Roman" w:cs="Times New Roman"/>
          <w:sz w:val="28"/>
          <w:szCs w:val="24"/>
        </w:rPr>
        <w:t xml:space="preserve"> </w:t>
      </w:r>
      <w:r w:rsidR="00C220B4" w:rsidRPr="002A26FD">
        <w:rPr>
          <w:rFonts w:ascii="Times New Roman" w:hAnsi="Times New Roman" w:cs="Times New Roman"/>
          <w:sz w:val="28"/>
          <w:szCs w:val="24"/>
        </w:rPr>
        <w:t xml:space="preserve"> </w:t>
      </w:r>
      <w:r w:rsidR="004255E5">
        <w:rPr>
          <w:rFonts w:ascii="Times New Roman" w:hAnsi="Times New Roman" w:cs="Times New Roman"/>
          <w:sz w:val="28"/>
          <w:szCs w:val="24"/>
        </w:rPr>
        <w:t>П</w:t>
      </w:r>
      <w:r w:rsidR="00C220B4" w:rsidRPr="002A26FD">
        <w:rPr>
          <w:rFonts w:ascii="Times New Roman" w:hAnsi="Times New Roman" w:cs="Times New Roman"/>
          <w:sz w:val="28"/>
          <w:szCs w:val="24"/>
        </w:rPr>
        <w:t>обедител</w:t>
      </w:r>
      <w:r w:rsidR="004255E5">
        <w:rPr>
          <w:rFonts w:ascii="Times New Roman" w:hAnsi="Times New Roman" w:cs="Times New Roman"/>
          <w:sz w:val="28"/>
          <w:szCs w:val="24"/>
        </w:rPr>
        <w:t>и и призеры</w:t>
      </w:r>
      <w:bookmarkStart w:id="0" w:name="_GoBack"/>
      <w:bookmarkEnd w:id="0"/>
      <w:r w:rsidR="00971851" w:rsidRPr="002A26FD">
        <w:rPr>
          <w:rFonts w:ascii="Times New Roman" w:hAnsi="Times New Roman" w:cs="Times New Roman"/>
          <w:sz w:val="28"/>
          <w:szCs w:val="24"/>
        </w:rPr>
        <w:t>:</w:t>
      </w:r>
    </w:p>
    <w:p w:rsidR="002A26FD" w:rsidRPr="002A26FD" w:rsidRDefault="002A26FD" w:rsidP="000E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0314" w:type="dxa"/>
        <w:tblInd w:w="-459" w:type="dxa"/>
        <w:tblLook w:val="04A0" w:firstRow="1" w:lastRow="0" w:firstColumn="1" w:lastColumn="0" w:noHBand="0" w:noVBand="1"/>
      </w:tblPr>
      <w:tblGrid>
        <w:gridCol w:w="801"/>
        <w:gridCol w:w="2617"/>
        <w:gridCol w:w="92"/>
        <w:gridCol w:w="2240"/>
        <w:gridCol w:w="2339"/>
        <w:gridCol w:w="2225"/>
      </w:tblGrid>
      <w:tr w:rsidR="007F2D16" w:rsidRPr="002A26FD" w:rsidTr="00E9152A">
        <w:tc>
          <w:tcPr>
            <w:tcW w:w="801" w:type="dxa"/>
          </w:tcPr>
          <w:p w:rsidR="007F2D16" w:rsidRPr="002A26FD" w:rsidRDefault="007F2D16" w:rsidP="001C3B4C">
            <w:pPr>
              <w:ind w:right="-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 w:rsidR="001C3B4C"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gramStart"/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2617" w:type="dxa"/>
          </w:tcPr>
          <w:p w:rsidR="007F2D16" w:rsidRPr="002A26FD" w:rsidRDefault="007F2D16" w:rsidP="009B4F9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Место</w:t>
            </w:r>
          </w:p>
        </w:tc>
        <w:tc>
          <w:tcPr>
            <w:tcW w:w="2332" w:type="dxa"/>
            <w:gridSpan w:val="2"/>
          </w:tcPr>
          <w:p w:rsidR="007F2D16" w:rsidRPr="002A26FD" w:rsidRDefault="007F2D16" w:rsidP="009B4F9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ФИ участника</w:t>
            </w:r>
          </w:p>
        </w:tc>
        <w:tc>
          <w:tcPr>
            <w:tcW w:w="2339" w:type="dxa"/>
          </w:tcPr>
          <w:p w:rsidR="007F2D16" w:rsidRPr="002A26FD" w:rsidRDefault="007F2D16" w:rsidP="009B4F9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Центр образования</w:t>
            </w:r>
          </w:p>
        </w:tc>
        <w:tc>
          <w:tcPr>
            <w:tcW w:w="2225" w:type="dxa"/>
          </w:tcPr>
          <w:p w:rsidR="007F2D16" w:rsidRPr="002A26FD" w:rsidRDefault="007F2D16" w:rsidP="009B4F9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ФИО педагога</w:t>
            </w:r>
          </w:p>
        </w:tc>
      </w:tr>
      <w:tr w:rsidR="009B4F90" w:rsidRPr="002A26FD" w:rsidTr="00E9152A">
        <w:tc>
          <w:tcPr>
            <w:tcW w:w="10314" w:type="dxa"/>
            <w:gridSpan w:val="6"/>
          </w:tcPr>
          <w:p w:rsidR="00DA5CE8" w:rsidRPr="002A26FD" w:rsidRDefault="00DA5CE8" w:rsidP="00DA5CE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Исполнитель»</w:t>
            </w:r>
          </w:p>
          <w:p w:rsidR="009B4F90" w:rsidRPr="002A26FD" w:rsidRDefault="009B4F90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ладшая возрастная группа (7-11 лет)</w:t>
            </w:r>
          </w:p>
        </w:tc>
      </w:tr>
      <w:tr w:rsidR="009B4F90" w:rsidRPr="002A26FD" w:rsidTr="00E9152A">
        <w:tc>
          <w:tcPr>
            <w:tcW w:w="801" w:type="dxa"/>
          </w:tcPr>
          <w:p w:rsidR="009B4F90" w:rsidRPr="002A26FD" w:rsidRDefault="009B4F9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9B4F90" w:rsidRPr="002A26FD" w:rsidRDefault="009B4F90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9B4F90" w:rsidRPr="002A26FD" w:rsidRDefault="00DA5CE8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Титов Егор</w:t>
            </w:r>
          </w:p>
        </w:tc>
        <w:tc>
          <w:tcPr>
            <w:tcW w:w="2339" w:type="dxa"/>
          </w:tcPr>
          <w:p w:rsidR="009B4F90" w:rsidRPr="002A26FD" w:rsidRDefault="00DA5CE8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ДДТ»</w:t>
            </w:r>
          </w:p>
        </w:tc>
        <w:tc>
          <w:tcPr>
            <w:tcW w:w="2225" w:type="dxa"/>
          </w:tcPr>
          <w:p w:rsidR="009B4F90" w:rsidRPr="002A26FD" w:rsidRDefault="00DA5CE8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Шулупова Ирина Николаевна</w:t>
            </w:r>
          </w:p>
        </w:tc>
      </w:tr>
      <w:tr w:rsidR="009B4F90" w:rsidRPr="002A26FD" w:rsidTr="00E9152A">
        <w:tc>
          <w:tcPr>
            <w:tcW w:w="801" w:type="dxa"/>
          </w:tcPr>
          <w:p w:rsidR="009B4F90" w:rsidRPr="002A26FD" w:rsidRDefault="009B4F9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9B4F90" w:rsidRPr="002A26FD" w:rsidRDefault="009B4F90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9B4F90" w:rsidRPr="002A26FD" w:rsidRDefault="00DA5CE8" w:rsidP="00D417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Шлеина Елизавета</w:t>
            </w:r>
          </w:p>
        </w:tc>
        <w:tc>
          <w:tcPr>
            <w:tcW w:w="2339" w:type="dxa"/>
          </w:tcPr>
          <w:p w:rsidR="009B4F90" w:rsidRPr="002A26FD" w:rsidRDefault="009B4F90" w:rsidP="00D4175D">
            <w:pPr>
              <w:rPr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Д</w:t>
            </w:r>
            <w:r w:rsidR="00DA5CE8" w:rsidRPr="002A26FD">
              <w:rPr>
                <w:rFonts w:ascii="Times New Roman" w:hAnsi="Times New Roman" w:cs="Times New Roman"/>
                <w:sz w:val="28"/>
                <w:szCs w:val="24"/>
              </w:rPr>
              <w:t>ДТ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» </w:t>
            </w:r>
          </w:p>
          <w:p w:rsidR="009B4F90" w:rsidRPr="002A26FD" w:rsidRDefault="009B4F90" w:rsidP="00D4175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5" w:type="dxa"/>
          </w:tcPr>
          <w:p w:rsidR="009B4F90" w:rsidRPr="002A26FD" w:rsidRDefault="00DA5CE8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Фетисова Татьяна Леонидовна</w:t>
            </w:r>
          </w:p>
        </w:tc>
      </w:tr>
      <w:tr w:rsidR="009B4F90" w:rsidRPr="002A26FD" w:rsidTr="00E9152A">
        <w:tc>
          <w:tcPr>
            <w:tcW w:w="10314" w:type="dxa"/>
            <w:gridSpan w:val="6"/>
          </w:tcPr>
          <w:p w:rsidR="002A26FD" w:rsidRDefault="002A26FD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4F90" w:rsidRPr="002A26FD" w:rsidRDefault="009B4F90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редняя возрастная группа (12-14 лет)</w:t>
            </w:r>
          </w:p>
        </w:tc>
      </w:tr>
      <w:tr w:rsidR="009B4F90" w:rsidRPr="002A26FD" w:rsidTr="00E9152A">
        <w:tc>
          <w:tcPr>
            <w:tcW w:w="801" w:type="dxa"/>
          </w:tcPr>
          <w:p w:rsidR="009B4F90" w:rsidRPr="002A26FD" w:rsidRDefault="009B4F9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9B4F90" w:rsidRPr="002A26FD" w:rsidRDefault="009B4F9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9B4F90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таканчикова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Екатерина</w:t>
            </w:r>
          </w:p>
        </w:tc>
        <w:tc>
          <w:tcPr>
            <w:tcW w:w="2339" w:type="dxa"/>
          </w:tcPr>
          <w:p w:rsidR="009B4F90" w:rsidRPr="002A26FD" w:rsidRDefault="00DA5CE8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МБУДО «ДЮЦ» </w:t>
            </w:r>
          </w:p>
        </w:tc>
        <w:tc>
          <w:tcPr>
            <w:tcW w:w="2225" w:type="dxa"/>
          </w:tcPr>
          <w:p w:rsidR="009B4F90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Росси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Михаил Сергеевич</w:t>
            </w:r>
          </w:p>
        </w:tc>
      </w:tr>
      <w:tr w:rsidR="009B4F90" w:rsidRPr="002A26FD" w:rsidTr="00E9152A">
        <w:tc>
          <w:tcPr>
            <w:tcW w:w="801" w:type="dxa"/>
          </w:tcPr>
          <w:p w:rsidR="009B4F90" w:rsidRPr="002A26FD" w:rsidRDefault="009B4F9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9B4F90" w:rsidRPr="002A26FD" w:rsidRDefault="009B4F90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="00DA5CE8"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9B4F90" w:rsidRPr="002A26FD" w:rsidRDefault="00DA5CE8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Бабкин Виктор</w:t>
            </w:r>
          </w:p>
        </w:tc>
        <w:tc>
          <w:tcPr>
            <w:tcW w:w="2339" w:type="dxa"/>
          </w:tcPr>
          <w:p w:rsidR="009B4F90" w:rsidRPr="002A26FD" w:rsidRDefault="009B4F90" w:rsidP="009B4F9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9B4F90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Вялов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Алесей Иванович</w:t>
            </w:r>
          </w:p>
        </w:tc>
      </w:tr>
      <w:tr w:rsidR="00DA5CE8" w:rsidRPr="002A26FD" w:rsidTr="00E9152A">
        <w:tc>
          <w:tcPr>
            <w:tcW w:w="801" w:type="dxa"/>
          </w:tcPr>
          <w:p w:rsidR="00DA5CE8" w:rsidRPr="002A26FD" w:rsidRDefault="00DA5CE8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A5CE8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DA5CE8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Передкова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Анна</w:t>
            </w:r>
          </w:p>
        </w:tc>
        <w:tc>
          <w:tcPr>
            <w:tcW w:w="2339" w:type="dxa"/>
          </w:tcPr>
          <w:p w:rsidR="00DA5CE8" w:rsidRPr="002A26FD" w:rsidRDefault="00DA5CE8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DA5CE8" w:rsidRPr="002A26FD" w:rsidRDefault="00DA5CE8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Вялов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Алесей Иванович</w:t>
            </w:r>
          </w:p>
        </w:tc>
      </w:tr>
      <w:tr w:rsidR="00DA5CE8" w:rsidRPr="002A26FD" w:rsidTr="00E9152A">
        <w:tc>
          <w:tcPr>
            <w:tcW w:w="801" w:type="dxa"/>
          </w:tcPr>
          <w:p w:rsidR="00DA5CE8" w:rsidRPr="002A26FD" w:rsidRDefault="00DA5CE8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A5CE8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DA5CE8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очалова Екатерина</w:t>
            </w:r>
          </w:p>
        </w:tc>
        <w:tc>
          <w:tcPr>
            <w:tcW w:w="2339" w:type="dxa"/>
          </w:tcPr>
          <w:p w:rsidR="00DA5CE8" w:rsidRPr="002A26FD" w:rsidRDefault="00DA5CE8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DA5CE8" w:rsidRPr="002A26FD" w:rsidRDefault="00DA5CE8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Вялов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Алесей Иванович</w:t>
            </w:r>
          </w:p>
        </w:tc>
      </w:tr>
      <w:tr w:rsidR="00DA5CE8" w:rsidRPr="002A26FD" w:rsidTr="00E9152A">
        <w:tc>
          <w:tcPr>
            <w:tcW w:w="10314" w:type="dxa"/>
            <w:gridSpan w:val="6"/>
          </w:tcPr>
          <w:p w:rsidR="002A26FD" w:rsidRDefault="002A26FD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A5CE8" w:rsidRPr="002A26FD" w:rsidRDefault="00DA5CE8" w:rsidP="00DA5CE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таршая возрастная группа (15-18 лет)</w:t>
            </w:r>
          </w:p>
        </w:tc>
      </w:tr>
      <w:tr w:rsidR="00DA5CE8" w:rsidRPr="002A26FD" w:rsidTr="00E9152A">
        <w:tc>
          <w:tcPr>
            <w:tcW w:w="801" w:type="dxa"/>
          </w:tcPr>
          <w:p w:rsidR="00DA5CE8" w:rsidRPr="002A26FD" w:rsidRDefault="00DA5CE8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DA5CE8" w:rsidRPr="002A26FD" w:rsidRDefault="00DA5CE8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  <w:tc>
          <w:tcPr>
            <w:tcW w:w="2240" w:type="dxa"/>
          </w:tcPr>
          <w:p w:rsidR="00DA5CE8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Шаргородская Николь</w:t>
            </w:r>
          </w:p>
        </w:tc>
        <w:tc>
          <w:tcPr>
            <w:tcW w:w="2339" w:type="dxa"/>
          </w:tcPr>
          <w:p w:rsidR="00DA5CE8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DA5CE8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афронов Олег Леонидович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  <w:tc>
          <w:tcPr>
            <w:tcW w:w="2240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Катасонов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Кирилл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МБУДО «ДЮЦ» 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Росси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Михаил Сергеевич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Кочиев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Мурат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МБУДО «ДЮЦ» 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Росси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Михаил Сергеевич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709" w:type="dxa"/>
            <w:gridSpan w:val="2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240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Рыбаулна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Дарья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МБУДО «ДЮЦ» 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Росси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Михаил Сергеевич</w:t>
            </w:r>
          </w:p>
        </w:tc>
      </w:tr>
      <w:tr w:rsidR="00306A11" w:rsidRPr="002A26FD" w:rsidTr="00E9152A">
        <w:tc>
          <w:tcPr>
            <w:tcW w:w="10314" w:type="dxa"/>
            <w:gridSpan w:val="6"/>
          </w:tcPr>
          <w:p w:rsidR="002A26FD" w:rsidRDefault="002A26FD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6A11" w:rsidRPr="002A26FD" w:rsidRDefault="00306A11" w:rsidP="005B67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Ансамбли</w:t>
            </w:r>
            <w:r w:rsidR="005B672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  <w:tc>
          <w:tcPr>
            <w:tcW w:w="2332" w:type="dxa"/>
            <w:gridSpan w:val="2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Дуэт Соловьева Дарья и Савельева Софья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Зотова Марина Владимировна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A777AC" w:rsidRDefault="005A7F0F" w:rsidP="00A777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77AC">
              <w:rPr>
                <w:rFonts w:ascii="Times New Roman" w:hAnsi="Times New Roman" w:cs="Times New Roman"/>
                <w:sz w:val="28"/>
                <w:szCs w:val="24"/>
              </w:rPr>
              <w:t xml:space="preserve">Трио </w:t>
            </w:r>
            <w:r w:rsidR="00A777AC" w:rsidRPr="00A777AC">
              <w:rPr>
                <w:rFonts w:ascii="Times New Roman" w:hAnsi="Times New Roman" w:cs="Times New Roman"/>
                <w:sz w:val="28"/>
                <w:szCs w:val="24"/>
              </w:rPr>
              <w:t xml:space="preserve">Волкова </w:t>
            </w:r>
            <w:r w:rsidR="00A777AC" w:rsidRPr="00A777A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ария, </w:t>
            </w:r>
          </w:p>
          <w:p w:rsidR="00306A11" w:rsidRPr="00A777AC" w:rsidRDefault="00A777AC" w:rsidP="00A777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77AC">
              <w:rPr>
                <w:rFonts w:ascii="Times New Roman" w:hAnsi="Times New Roman" w:cs="Times New Roman"/>
                <w:sz w:val="28"/>
                <w:szCs w:val="24"/>
              </w:rPr>
              <w:t xml:space="preserve">Васькова </w:t>
            </w:r>
            <w:proofErr w:type="spellStart"/>
            <w:r w:rsidRPr="00A777AC">
              <w:rPr>
                <w:rFonts w:ascii="Times New Roman" w:hAnsi="Times New Roman" w:cs="Times New Roman"/>
                <w:sz w:val="28"/>
                <w:szCs w:val="24"/>
              </w:rPr>
              <w:t>Юстына</w:t>
            </w:r>
            <w:proofErr w:type="spellEnd"/>
            <w:r w:rsidRPr="00A777AC">
              <w:rPr>
                <w:rFonts w:ascii="Times New Roman" w:hAnsi="Times New Roman" w:cs="Times New Roman"/>
                <w:sz w:val="28"/>
                <w:szCs w:val="24"/>
              </w:rPr>
              <w:t>, Журавлев Илья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МБУДО 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«ГЦРиНТТДиЮ»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афронов Олег 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еонидович</w:t>
            </w:r>
          </w:p>
        </w:tc>
      </w:tr>
      <w:tr w:rsidR="00306A11" w:rsidRPr="002A26FD" w:rsidTr="00E9152A">
        <w:tc>
          <w:tcPr>
            <w:tcW w:w="801" w:type="dxa"/>
          </w:tcPr>
          <w:p w:rsidR="00306A11" w:rsidRPr="002A26FD" w:rsidRDefault="00306A11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306A11" w:rsidRPr="002A26FD" w:rsidRDefault="00306A11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306A11" w:rsidRPr="00A777AC" w:rsidRDefault="005A7F0F" w:rsidP="00A777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77AC">
              <w:rPr>
                <w:rFonts w:ascii="Times New Roman" w:hAnsi="Times New Roman" w:cs="Times New Roman"/>
                <w:sz w:val="28"/>
                <w:szCs w:val="24"/>
              </w:rPr>
              <w:t xml:space="preserve">Трио </w:t>
            </w:r>
            <w:r w:rsidR="00A777AC" w:rsidRPr="00A777AC">
              <w:rPr>
                <w:rFonts w:ascii="Times New Roman" w:hAnsi="Times New Roman" w:cs="Times New Roman"/>
                <w:sz w:val="28"/>
                <w:szCs w:val="24"/>
              </w:rPr>
              <w:t>Шаргородская Николь, Александрова Татьяна, Александрова Юлия</w:t>
            </w:r>
          </w:p>
        </w:tc>
        <w:tc>
          <w:tcPr>
            <w:tcW w:w="2339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ГЦРиНТТДиЮ»</w:t>
            </w:r>
          </w:p>
        </w:tc>
        <w:tc>
          <w:tcPr>
            <w:tcW w:w="2225" w:type="dxa"/>
          </w:tcPr>
          <w:p w:rsidR="00306A11" w:rsidRPr="002A26FD" w:rsidRDefault="00306A11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афронов Олег Леонидович</w:t>
            </w:r>
          </w:p>
        </w:tc>
      </w:tr>
      <w:tr w:rsidR="00306A11" w:rsidRPr="002A26FD" w:rsidTr="00E9152A">
        <w:tc>
          <w:tcPr>
            <w:tcW w:w="10314" w:type="dxa"/>
            <w:gridSpan w:val="6"/>
          </w:tcPr>
          <w:p w:rsidR="002A26FD" w:rsidRDefault="002A26FD" w:rsidP="00306A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6A11" w:rsidRPr="002A26FD" w:rsidRDefault="00306A11" w:rsidP="00306A1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b/>
                <w:sz w:val="28"/>
                <w:szCs w:val="24"/>
              </w:rPr>
              <w:t>Номинация «Автор-исполнитель»</w:t>
            </w:r>
          </w:p>
        </w:tc>
      </w:tr>
      <w:tr w:rsidR="00FF2D10" w:rsidRPr="002A26FD" w:rsidTr="00E9152A">
        <w:tc>
          <w:tcPr>
            <w:tcW w:w="801" w:type="dxa"/>
          </w:tcPr>
          <w:p w:rsidR="00FF2D10" w:rsidRPr="002A26FD" w:rsidRDefault="00FF2D1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  <w:tc>
          <w:tcPr>
            <w:tcW w:w="2332" w:type="dxa"/>
            <w:gridSpan w:val="2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Савина Софья</w:t>
            </w:r>
          </w:p>
        </w:tc>
        <w:tc>
          <w:tcPr>
            <w:tcW w:w="2339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6FD">
              <w:rPr>
                <w:rFonts w:ascii="Times New Roman" w:hAnsi="Times New Roman" w:cs="Times New Roman"/>
                <w:sz w:val="28"/>
                <w:szCs w:val="28"/>
              </w:rPr>
              <w:t>МБОУ «ЦО №6»</w:t>
            </w:r>
          </w:p>
        </w:tc>
        <w:tc>
          <w:tcPr>
            <w:tcW w:w="2225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FF2D10" w:rsidRPr="002A26FD" w:rsidTr="00E9152A">
        <w:tc>
          <w:tcPr>
            <w:tcW w:w="801" w:type="dxa"/>
          </w:tcPr>
          <w:p w:rsidR="00FF2D10" w:rsidRPr="002A26FD" w:rsidRDefault="00FF2D1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Лауреат I степени</w:t>
            </w:r>
          </w:p>
        </w:tc>
        <w:tc>
          <w:tcPr>
            <w:tcW w:w="2332" w:type="dxa"/>
            <w:gridSpan w:val="2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Егорова Дарья</w:t>
            </w:r>
          </w:p>
        </w:tc>
        <w:tc>
          <w:tcPr>
            <w:tcW w:w="2339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6FD">
              <w:rPr>
                <w:rFonts w:ascii="Times New Roman" w:hAnsi="Times New Roman" w:cs="Times New Roman"/>
                <w:sz w:val="28"/>
                <w:szCs w:val="28"/>
              </w:rPr>
              <w:t>МБОУ «ЦО №6»</w:t>
            </w:r>
          </w:p>
        </w:tc>
        <w:tc>
          <w:tcPr>
            <w:tcW w:w="2225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6FD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  <w:proofErr w:type="spellEnd"/>
            <w:r w:rsidRPr="002A26F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</w:tr>
      <w:tr w:rsidR="00FF2D10" w:rsidRPr="002A26FD" w:rsidTr="00E9152A">
        <w:tc>
          <w:tcPr>
            <w:tcW w:w="801" w:type="dxa"/>
          </w:tcPr>
          <w:p w:rsidR="00FF2D10" w:rsidRPr="002A26FD" w:rsidRDefault="00FF2D1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Комарова Дарья</w:t>
            </w:r>
          </w:p>
        </w:tc>
        <w:tc>
          <w:tcPr>
            <w:tcW w:w="2339" w:type="dxa"/>
          </w:tcPr>
          <w:p w:rsidR="00FF2D10" w:rsidRPr="002A26FD" w:rsidRDefault="00FF2D10" w:rsidP="00FF7BFE">
            <w:pPr>
              <w:rPr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МБУДО «ДДТ» </w:t>
            </w:r>
          </w:p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25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Фетисова Татьяна Леонидовна</w:t>
            </w:r>
          </w:p>
        </w:tc>
      </w:tr>
      <w:tr w:rsidR="00FF2D10" w:rsidRPr="002A26FD" w:rsidTr="00E9152A">
        <w:tc>
          <w:tcPr>
            <w:tcW w:w="801" w:type="dxa"/>
          </w:tcPr>
          <w:p w:rsidR="00FF2D10" w:rsidRPr="002A26FD" w:rsidRDefault="00FF2D10" w:rsidP="001C3B4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17" w:type="dxa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Лауреат </w:t>
            </w:r>
            <w:r w:rsidRPr="002A26F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II</w:t>
            </w: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 xml:space="preserve"> степени</w:t>
            </w:r>
          </w:p>
        </w:tc>
        <w:tc>
          <w:tcPr>
            <w:tcW w:w="2332" w:type="dxa"/>
            <w:gridSpan w:val="2"/>
          </w:tcPr>
          <w:p w:rsidR="00FF2D10" w:rsidRPr="002A26FD" w:rsidRDefault="00FF2D10" w:rsidP="000941A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Ансамбль «Аккорд»</w:t>
            </w:r>
          </w:p>
        </w:tc>
        <w:tc>
          <w:tcPr>
            <w:tcW w:w="2339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МБУДО «ДДТ»</w:t>
            </w:r>
          </w:p>
        </w:tc>
        <w:tc>
          <w:tcPr>
            <w:tcW w:w="2225" w:type="dxa"/>
          </w:tcPr>
          <w:p w:rsidR="00FF2D10" w:rsidRPr="002A26FD" w:rsidRDefault="00FF2D10" w:rsidP="00FF7BF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26FD">
              <w:rPr>
                <w:rFonts w:ascii="Times New Roman" w:hAnsi="Times New Roman" w:cs="Times New Roman"/>
                <w:sz w:val="28"/>
                <w:szCs w:val="24"/>
              </w:rPr>
              <w:t>Шулупова Ирина Николаевна</w:t>
            </w:r>
          </w:p>
        </w:tc>
      </w:tr>
    </w:tbl>
    <w:p w:rsidR="00971851" w:rsidRPr="002A26FD" w:rsidRDefault="00971851" w:rsidP="000E3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26FD">
        <w:rPr>
          <w:rFonts w:ascii="Times New Roman" w:hAnsi="Times New Roman" w:cs="Times New Roman"/>
          <w:sz w:val="28"/>
          <w:szCs w:val="24"/>
        </w:rPr>
        <w:tab/>
      </w:r>
    </w:p>
    <w:p w:rsidR="004C44CA" w:rsidRPr="002A26FD" w:rsidRDefault="00792C95" w:rsidP="000E3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A26FD">
        <w:rPr>
          <w:rFonts w:ascii="Times New Roman" w:hAnsi="Times New Roman" w:cs="Times New Roman"/>
          <w:sz w:val="28"/>
          <w:szCs w:val="24"/>
        </w:rPr>
        <w:t>Награждение победителей состоится на гала-концерте арт-проекта «Кругосветка» в апреле 2018 года.</w:t>
      </w:r>
      <w:r w:rsidR="007F2D16" w:rsidRPr="002A26FD">
        <w:rPr>
          <w:rFonts w:ascii="Times New Roman" w:hAnsi="Times New Roman" w:cs="Times New Roman"/>
          <w:sz w:val="28"/>
          <w:szCs w:val="24"/>
        </w:rPr>
        <w:t xml:space="preserve"> Все участники получат сертификаты в электронном виде на </w:t>
      </w:r>
      <w:r w:rsidR="009B4F90" w:rsidRPr="002A26FD">
        <w:rPr>
          <w:rFonts w:ascii="Times New Roman" w:hAnsi="Times New Roman" w:cs="Times New Roman"/>
          <w:sz w:val="28"/>
          <w:szCs w:val="24"/>
        </w:rPr>
        <w:t xml:space="preserve">электронные </w:t>
      </w:r>
      <w:r w:rsidR="007F2D16" w:rsidRPr="002A26FD">
        <w:rPr>
          <w:rFonts w:ascii="Times New Roman" w:hAnsi="Times New Roman" w:cs="Times New Roman"/>
          <w:sz w:val="28"/>
          <w:szCs w:val="24"/>
        </w:rPr>
        <w:t xml:space="preserve">адреса </w:t>
      </w:r>
      <w:r w:rsidR="009B4F90" w:rsidRPr="002A26FD">
        <w:rPr>
          <w:rFonts w:ascii="Times New Roman" w:hAnsi="Times New Roman" w:cs="Times New Roman"/>
          <w:sz w:val="28"/>
          <w:szCs w:val="24"/>
        </w:rPr>
        <w:t>центров образования после церемонии награждения.</w:t>
      </w:r>
    </w:p>
    <w:p w:rsidR="000A320F" w:rsidRPr="002A26FD" w:rsidRDefault="000A320F" w:rsidP="000E3B5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312C3" w:rsidRPr="002A26FD" w:rsidRDefault="003312C3" w:rsidP="000E3B53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sectPr w:rsidR="003312C3" w:rsidRPr="002A26FD" w:rsidSect="00185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E23B7"/>
    <w:multiLevelType w:val="hybridMultilevel"/>
    <w:tmpl w:val="B5C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E54DA"/>
    <w:multiLevelType w:val="multilevel"/>
    <w:tmpl w:val="DD5002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53"/>
    <w:rsid w:val="00025336"/>
    <w:rsid w:val="000A320F"/>
    <w:rsid w:val="000A67F6"/>
    <w:rsid w:val="000B2BB8"/>
    <w:rsid w:val="000E3B53"/>
    <w:rsid w:val="00142653"/>
    <w:rsid w:val="001859C1"/>
    <w:rsid w:val="001C1C19"/>
    <w:rsid w:val="001C3B4C"/>
    <w:rsid w:val="002119D8"/>
    <w:rsid w:val="00230D64"/>
    <w:rsid w:val="0023593F"/>
    <w:rsid w:val="00250C94"/>
    <w:rsid w:val="00282DA3"/>
    <w:rsid w:val="00295072"/>
    <w:rsid w:val="002A26FD"/>
    <w:rsid w:val="002B211A"/>
    <w:rsid w:val="002E7FEF"/>
    <w:rsid w:val="00306A11"/>
    <w:rsid w:val="003312C3"/>
    <w:rsid w:val="0034558F"/>
    <w:rsid w:val="004255E5"/>
    <w:rsid w:val="004C44CA"/>
    <w:rsid w:val="005460CF"/>
    <w:rsid w:val="00555F56"/>
    <w:rsid w:val="005A7F0F"/>
    <w:rsid w:val="005A7FA7"/>
    <w:rsid w:val="005B6727"/>
    <w:rsid w:val="006364DF"/>
    <w:rsid w:val="00697417"/>
    <w:rsid w:val="0070216C"/>
    <w:rsid w:val="00792C95"/>
    <w:rsid w:val="007B4281"/>
    <w:rsid w:val="007C65BA"/>
    <w:rsid w:val="007D16AF"/>
    <w:rsid w:val="007E4603"/>
    <w:rsid w:val="007F2D16"/>
    <w:rsid w:val="00856DD7"/>
    <w:rsid w:val="00865CCD"/>
    <w:rsid w:val="00866E25"/>
    <w:rsid w:val="00884F98"/>
    <w:rsid w:val="0090104C"/>
    <w:rsid w:val="00965A30"/>
    <w:rsid w:val="00971851"/>
    <w:rsid w:val="009B2CAC"/>
    <w:rsid w:val="009B4F90"/>
    <w:rsid w:val="009C0CDC"/>
    <w:rsid w:val="009C5D7B"/>
    <w:rsid w:val="009D59BB"/>
    <w:rsid w:val="00A27E01"/>
    <w:rsid w:val="00A53A65"/>
    <w:rsid w:val="00A72EE9"/>
    <w:rsid w:val="00A777AC"/>
    <w:rsid w:val="00AE08D7"/>
    <w:rsid w:val="00AF2D01"/>
    <w:rsid w:val="00B069B6"/>
    <w:rsid w:val="00BB3DE2"/>
    <w:rsid w:val="00BD7DE2"/>
    <w:rsid w:val="00C220B4"/>
    <w:rsid w:val="00C972FD"/>
    <w:rsid w:val="00CA287A"/>
    <w:rsid w:val="00CA48A0"/>
    <w:rsid w:val="00D4155E"/>
    <w:rsid w:val="00D80C61"/>
    <w:rsid w:val="00DA5CE8"/>
    <w:rsid w:val="00E05152"/>
    <w:rsid w:val="00E52B28"/>
    <w:rsid w:val="00E9152A"/>
    <w:rsid w:val="00F4348A"/>
    <w:rsid w:val="00F47D6A"/>
    <w:rsid w:val="00F6345F"/>
    <w:rsid w:val="00FA5B97"/>
    <w:rsid w:val="00FB78B6"/>
    <w:rsid w:val="00FD4C11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3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DC6-701E-4208-BECB-3C4C557A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1T07:01:00Z</cp:lastPrinted>
  <dcterms:created xsi:type="dcterms:W3CDTF">2018-02-22T09:12:00Z</dcterms:created>
  <dcterms:modified xsi:type="dcterms:W3CDTF">2018-02-22T09:12:00Z</dcterms:modified>
</cp:coreProperties>
</file>